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思想政治  试用本·必读  一年级  下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思想政治  试用本·必读  一年级  下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837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日制普通高级中学思想政治  试用本·必读  一年级  下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